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85" w:rsidRPr="008222DC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22DC">
        <w:rPr>
          <w:rFonts w:ascii="Times New Roman" w:hAnsi="Times New Roman" w:cs="Times New Roman"/>
          <w:b/>
          <w:sz w:val="27"/>
          <w:szCs w:val="27"/>
        </w:rPr>
        <w:t>РЕШЕНИ</w:t>
      </w:r>
      <w:r w:rsidR="00C9341C" w:rsidRPr="008222DC">
        <w:rPr>
          <w:rFonts w:ascii="Times New Roman" w:hAnsi="Times New Roman" w:cs="Times New Roman"/>
          <w:b/>
          <w:sz w:val="27"/>
          <w:szCs w:val="27"/>
        </w:rPr>
        <w:t>Е</w:t>
      </w:r>
    </w:p>
    <w:p w:rsidR="00206E6C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22DC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206E6C" w:rsidRPr="008222DC">
        <w:rPr>
          <w:rFonts w:ascii="Times New Roman" w:hAnsi="Times New Roman" w:cs="Times New Roman"/>
          <w:sz w:val="27"/>
          <w:szCs w:val="27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DB2150" w:rsidRDefault="00DB2150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44B07" w:rsidRPr="00144B07" w:rsidRDefault="00144B07" w:rsidP="00144B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44B07">
        <w:rPr>
          <w:rFonts w:ascii="Times New Roman" w:hAnsi="Times New Roman"/>
          <w:sz w:val="28"/>
          <w:szCs w:val="28"/>
        </w:rPr>
        <w:t xml:space="preserve">Тема: «Анализ обращений граждан поступивших в Хабаровский краевой фонд обязательного медицинского страхования и страховые медицинские организации за 9 месяцев 2021 и 2022 года». </w:t>
      </w:r>
    </w:p>
    <w:p w:rsidR="00DB2150" w:rsidRPr="00144B07" w:rsidRDefault="00DB2150" w:rsidP="00D1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6C" w:rsidRPr="00144B07" w:rsidRDefault="00870558" w:rsidP="008B6FC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B07">
        <w:rPr>
          <w:rFonts w:ascii="Times New Roman" w:hAnsi="Times New Roman" w:cs="Times New Roman"/>
          <w:sz w:val="28"/>
          <w:szCs w:val="28"/>
        </w:rPr>
        <w:t>2</w:t>
      </w:r>
      <w:r w:rsidR="00144B07" w:rsidRPr="00144B07">
        <w:rPr>
          <w:rFonts w:ascii="Times New Roman" w:hAnsi="Times New Roman" w:cs="Times New Roman"/>
          <w:sz w:val="28"/>
          <w:szCs w:val="28"/>
        </w:rPr>
        <w:t>8</w:t>
      </w:r>
      <w:r w:rsidR="00E426C6" w:rsidRPr="00144B07">
        <w:rPr>
          <w:rFonts w:ascii="Times New Roman" w:hAnsi="Times New Roman" w:cs="Times New Roman"/>
          <w:sz w:val="28"/>
          <w:szCs w:val="28"/>
        </w:rPr>
        <w:t>.0</w:t>
      </w:r>
      <w:r w:rsidR="00144B07" w:rsidRPr="00144B07">
        <w:rPr>
          <w:rFonts w:ascii="Times New Roman" w:hAnsi="Times New Roman" w:cs="Times New Roman"/>
          <w:sz w:val="28"/>
          <w:szCs w:val="28"/>
        </w:rPr>
        <w:t>9</w:t>
      </w:r>
      <w:r w:rsidR="00E426C6" w:rsidRPr="00144B07">
        <w:rPr>
          <w:rFonts w:ascii="Times New Roman" w:hAnsi="Times New Roman" w:cs="Times New Roman"/>
          <w:sz w:val="28"/>
          <w:szCs w:val="28"/>
        </w:rPr>
        <w:t>.202</w:t>
      </w:r>
      <w:r w:rsidR="00D87A37" w:rsidRPr="00144B07">
        <w:rPr>
          <w:rFonts w:ascii="Times New Roman" w:hAnsi="Times New Roman" w:cs="Times New Roman"/>
          <w:sz w:val="28"/>
          <w:szCs w:val="28"/>
        </w:rPr>
        <w:t>2</w:t>
      </w:r>
      <w:r w:rsidR="00206E6C" w:rsidRPr="00144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53D5E" w:rsidRPr="00144B0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50340" w:rsidRPr="00144B07">
        <w:rPr>
          <w:rFonts w:ascii="Times New Roman" w:hAnsi="Times New Roman" w:cs="Times New Roman"/>
          <w:sz w:val="28"/>
          <w:szCs w:val="28"/>
        </w:rPr>
        <w:t xml:space="preserve"> </w:t>
      </w:r>
      <w:r w:rsidR="001E4795" w:rsidRPr="00144B07">
        <w:rPr>
          <w:rFonts w:ascii="Times New Roman" w:hAnsi="Times New Roman" w:cs="Times New Roman"/>
          <w:sz w:val="28"/>
          <w:szCs w:val="28"/>
        </w:rPr>
        <w:t xml:space="preserve">   </w:t>
      </w:r>
      <w:r w:rsidR="00C30389" w:rsidRPr="00144B07">
        <w:rPr>
          <w:rFonts w:ascii="Times New Roman" w:hAnsi="Times New Roman" w:cs="Times New Roman"/>
          <w:sz w:val="28"/>
          <w:szCs w:val="28"/>
        </w:rPr>
        <w:t xml:space="preserve"> </w:t>
      </w:r>
      <w:r w:rsidR="00E426C6" w:rsidRPr="00144B07">
        <w:rPr>
          <w:rFonts w:ascii="Times New Roman" w:hAnsi="Times New Roman" w:cs="Times New Roman"/>
          <w:sz w:val="28"/>
          <w:szCs w:val="28"/>
        </w:rPr>
        <w:t xml:space="preserve">   </w:t>
      </w:r>
      <w:r w:rsidR="008B6FC0" w:rsidRPr="00144B07">
        <w:rPr>
          <w:rFonts w:ascii="Times New Roman" w:hAnsi="Times New Roman" w:cs="Times New Roman"/>
          <w:sz w:val="28"/>
          <w:szCs w:val="28"/>
        </w:rPr>
        <w:t xml:space="preserve">    </w:t>
      </w:r>
      <w:r w:rsidR="00206E6C" w:rsidRPr="00144B07">
        <w:rPr>
          <w:rFonts w:ascii="Times New Roman" w:hAnsi="Times New Roman" w:cs="Times New Roman"/>
          <w:sz w:val="28"/>
          <w:szCs w:val="28"/>
        </w:rPr>
        <w:t>г. Хабаровск</w:t>
      </w:r>
    </w:p>
    <w:p w:rsidR="00144B07" w:rsidRPr="00144B07" w:rsidRDefault="00144B07" w:rsidP="00144B07">
      <w:pPr>
        <w:pStyle w:val="a3"/>
        <w:spacing w:line="0" w:lineRule="atLeast"/>
        <w:ind w:left="0" w:firstLine="709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144B07">
        <w:rPr>
          <w:sz w:val="28"/>
          <w:szCs w:val="28"/>
        </w:rPr>
        <w:t>Пузакова</w:t>
      </w:r>
      <w:proofErr w:type="spellEnd"/>
      <w:r w:rsidRPr="00144B07">
        <w:rPr>
          <w:sz w:val="28"/>
          <w:szCs w:val="28"/>
        </w:rPr>
        <w:t xml:space="preserve"> Е.В.) продолжить:</w:t>
      </w:r>
    </w:p>
    <w:p w:rsidR="00144B07" w:rsidRPr="00144B07" w:rsidRDefault="00144B07" w:rsidP="00144B07">
      <w:pPr>
        <w:pStyle w:val="a3"/>
        <w:ind w:left="0" w:firstLine="709"/>
        <w:jc w:val="both"/>
        <w:rPr>
          <w:sz w:val="28"/>
          <w:szCs w:val="28"/>
        </w:rPr>
      </w:pPr>
      <w:r w:rsidRPr="00144B07">
        <w:rPr>
          <w:sz w:val="28"/>
          <w:szCs w:val="28"/>
        </w:rPr>
        <w:t xml:space="preserve">-  ежеквартальный мониторинг и анализ обращений граждан поступивших в Контакт-центр в сфере ОМС на территории Хабаровского края; </w:t>
      </w:r>
    </w:p>
    <w:p w:rsidR="00144B07" w:rsidRPr="00144B07" w:rsidRDefault="00144B07" w:rsidP="00144B07">
      <w:pPr>
        <w:pStyle w:val="a3"/>
        <w:ind w:left="0" w:firstLine="709"/>
        <w:jc w:val="both"/>
        <w:rPr>
          <w:sz w:val="28"/>
          <w:szCs w:val="28"/>
        </w:rPr>
      </w:pPr>
      <w:r w:rsidRPr="00144B07">
        <w:rPr>
          <w:sz w:val="28"/>
          <w:szCs w:val="28"/>
        </w:rPr>
        <w:t xml:space="preserve">- информировать о результатах мониторинга министерство здравоохранения Хабаровского края и Территориальный орган Федеральной службы по надзору в сфере здравоохранения по Хабаровскому краю и Еврейской автономной области. </w:t>
      </w:r>
    </w:p>
    <w:p w:rsidR="00144B07" w:rsidRPr="00144B07" w:rsidRDefault="00144B07" w:rsidP="00144B07">
      <w:pPr>
        <w:pStyle w:val="a3"/>
        <w:ind w:left="0" w:firstLine="709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Срок: ежеквартально.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2. Директору Хабаровского филиала АО «Страховая компания «СОГАЗ-Мед» (</w:t>
      </w:r>
      <w:proofErr w:type="spellStart"/>
      <w:r w:rsidRPr="00144B07">
        <w:rPr>
          <w:sz w:val="28"/>
          <w:szCs w:val="28"/>
        </w:rPr>
        <w:t>Лазерко</w:t>
      </w:r>
      <w:proofErr w:type="spellEnd"/>
      <w:r w:rsidRPr="00144B07">
        <w:rPr>
          <w:sz w:val="28"/>
          <w:szCs w:val="28"/>
        </w:rPr>
        <w:t xml:space="preserve"> Н.А.):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- организовать взаимодействие с медицинскими организациями, оказывающими медицинскую помощь с целью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;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Срок: ежемесячно.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- </w:t>
      </w:r>
      <w:proofErr w:type="gramStart"/>
      <w:r w:rsidRPr="00144B07">
        <w:rPr>
          <w:sz w:val="28"/>
          <w:szCs w:val="28"/>
        </w:rPr>
        <w:t>п</w:t>
      </w:r>
      <w:proofErr w:type="gramEnd"/>
      <w:r w:rsidRPr="00144B07">
        <w:rPr>
          <w:sz w:val="28"/>
          <w:szCs w:val="28"/>
        </w:rPr>
        <w:t xml:space="preserve">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Срок – ежеквартально.</w:t>
      </w:r>
    </w:p>
    <w:p w:rsidR="00144B07" w:rsidRPr="00144B07" w:rsidRDefault="00144B07" w:rsidP="00144B07">
      <w:pPr>
        <w:pStyle w:val="a3"/>
        <w:spacing w:line="0" w:lineRule="atLeast"/>
        <w:ind w:left="0" w:firstLine="709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3. Руководителям медицинских организаций обеспечить:</w:t>
      </w:r>
    </w:p>
    <w:p w:rsidR="00144B07" w:rsidRPr="00144B07" w:rsidRDefault="00144B07" w:rsidP="00144B07">
      <w:pPr>
        <w:pStyle w:val="a3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144B07" w:rsidRPr="00144B07" w:rsidRDefault="00144B07" w:rsidP="00144B07">
      <w:pPr>
        <w:pStyle w:val="a3"/>
        <w:spacing w:line="0" w:lineRule="atLeast"/>
        <w:ind w:left="0" w:firstLine="708"/>
        <w:jc w:val="both"/>
        <w:rPr>
          <w:sz w:val="28"/>
          <w:szCs w:val="28"/>
        </w:rPr>
      </w:pPr>
      <w:r w:rsidRPr="00144B07">
        <w:rPr>
          <w:sz w:val="28"/>
          <w:szCs w:val="28"/>
        </w:rPr>
        <w:t>Срок: постоянно.</w:t>
      </w:r>
    </w:p>
    <w:p w:rsidR="00144B07" w:rsidRPr="00144B07" w:rsidRDefault="00144B07" w:rsidP="00144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07" w:rsidRPr="00144B07" w:rsidRDefault="00144B07" w:rsidP="00144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12" w:rsidRPr="00144B07" w:rsidRDefault="00F87512" w:rsidP="00EF32BD">
      <w:pPr>
        <w:pStyle w:val="a3"/>
        <w:spacing w:line="0" w:lineRule="atLeast"/>
        <w:ind w:left="0" w:firstLine="708"/>
        <w:jc w:val="both"/>
        <w:rPr>
          <w:sz w:val="28"/>
          <w:szCs w:val="28"/>
        </w:rPr>
      </w:pPr>
    </w:p>
    <w:p w:rsidR="003F59A8" w:rsidRPr="00144B07" w:rsidRDefault="003F59A8" w:rsidP="003F59A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4B07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 Е.Б. Волошенко </w:t>
      </w:r>
    </w:p>
    <w:p w:rsidR="00C71C65" w:rsidRPr="00144B07" w:rsidRDefault="00C71C65" w:rsidP="00EF32BD">
      <w:pPr>
        <w:pStyle w:val="a3"/>
        <w:spacing w:line="0" w:lineRule="atLeast"/>
        <w:ind w:left="0" w:firstLine="708"/>
        <w:jc w:val="both"/>
        <w:rPr>
          <w:sz w:val="28"/>
          <w:szCs w:val="28"/>
        </w:rPr>
      </w:pPr>
    </w:p>
    <w:sectPr w:rsidR="00C71C65" w:rsidRPr="00144B07" w:rsidSect="00DB2150">
      <w:foot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85" w:rsidRDefault="001D0085">
      <w:pPr>
        <w:spacing w:after="0" w:line="240" w:lineRule="auto"/>
      </w:pPr>
      <w:r>
        <w:separator/>
      </w:r>
    </w:p>
  </w:endnote>
  <w:endnote w:type="continuationSeparator" w:id="0">
    <w:p w:rsidR="001D0085" w:rsidRDefault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674249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07">
          <w:rPr>
            <w:noProof/>
          </w:rPr>
          <w:t>1</w:t>
        </w:r>
        <w:r>
          <w:fldChar w:fldCharType="end"/>
        </w:r>
      </w:p>
    </w:sdtContent>
  </w:sdt>
  <w:p w:rsidR="00724450" w:rsidRDefault="001D00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85" w:rsidRDefault="001D0085">
      <w:pPr>
        <w:spacing w:after="0" w:line="240" w:lineRule="auto"/>
      </w:pPr>
      <w:r>
        <w:separator/>
      </w:r>
    </w:p>
  </w:footnote>
  <w:footnote w:type="continuationSeparator" w:id="0">
    <w:p w:rsidR="001D0085" w:rsidRDefault="001D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1526D"/>
    <w:rsid w:val="00043648"/>
    <w:rsid w:val="00050340"/>
    <w:rsid w:val="00053DB0"/>
    <w:rsid w:val="00054707"/>
    <w:rsid w:val="00062B46"/>
    <w:rsid w:val="00075A0C"/>
    <w:rsid w:val="00081F64"/>
    <w:rsid w:val="000865AA"/>
    <w:rsid w:val="0009496C"/>
    <w:rsid w:val="00095287"/>
    <w:rsid w:val="000955E0"/>
    <w:rsid w:val="000C77B1"/>
    <w:rsid w:val="00100E2A"/>
    <w:rsid w:val="0012031A"/>
    <w:rsid w:val="001338E7"/>
    <w:rsid w:val="00144B07"/>
    <w:rsid w:val="00155FC3"/>
    <w:rsid w:val="0016513F"/>
    <w:rsid w:val="001662EB"/>
    <w:rsid w:val="00173E1B"/>
    <w:rsid w:val="00182E00"/>
    <w:rsid w:val="001B0DD1"/>
    <w:rsid w:val="001C48BA"/>
    <w:rsid w:val="001D0085"/>
    <w:rsid w:val="001E4795"/>
    <w:rsid w:val="00200007"/>
    <w:rsid w:val="002026D3"/>
    <w:rsid w:val="00206B5E"/>
    <w:rsid w:val="00206E6C"/>
    <w:rsid w:val="00221BC4"/>
    <w:rsid w:val="002231CC"/>
    <w:rsid w:val="002272D7"/>
    <w:rsid w:val="0023050E"/>
    <w:rsid w:val="002357B6"/>
    <w:rsid w:val="00242C62"/>
    <w:rsid w:val="00243D73"/>
    <w:rsid w:val="00271512"/>
    <w:rsid w:val="0028460E"/>
    <w:rsid w:val="00291662"/>
    <w:rsid w:val="00295C11"/>
    <w:rsid w:val="002B0E7F"/>
    <w:rsid w:val="002C4D3D"/>
    <w:rsid w:val="002F1FB7"/>
    <w:rsid w:val="002F7057"/>
    <w:rsid w:val="00301A8D"/>
    <w:rsid w:val="00321A2A"/>
    <w:rsid w:val="00351030"/>
    <w:rsid w:val="0036227A"/>
    <w:rsid w:val="00383EF4"/>
    <w:rsid w:val="003F1E84"/>
    <w:rsid w:val="003F59A8"/>
    <w:rsid w:val="004003BB"/>
    <w:rsid w:val="00445873"/>
    <w:rsid w:val="004C78C6"/>
    <w:rsid w:val="004E4A96"/>
    <w:rsid w:val="004F2C0D"/>
    <w:rsid w:val="00573FDE"/>
    <w:rsid w:val="00576002"/>
    <w:rsid w:val="005832B1"/>
    <w:rsid w:val="005852C4"/>
    <w:rsid w:val="005D7C30"/>
    <w:rsid w:val="00606F53"/>
    <w:rsid w:val="006119EF"/>
    <w:rsid w:val="00636B67"/>
    <w:rsid w:val="006456EA"/>
    <w:rsid w:val="00656168"/>
    <w:rsid w:val="006622E2"/>
    <w:rsid w:val="0068071D"/>
    <w:rsid w:val="00684180"/>
    <w:rsid w:val="006A368A"/>
    <w:rsid w:val="006B6A6A"/>
    <w:rsid w:val="006C3946"/>
    <w:rsid w:val="006E7B90"/>
    <w:rsid w:val="006F2473"/>
    <w:rsid w:val="00710D87"/>
    <w:rsid w:val="00765AC6"/>
    <w:rsid w:val="007858CE"/>
    <w:rsid w:val="007871C6"/>
    <w:rsid w:val="007929A4"/>
    <w:rsid w:val="00792BF3"/>
    <w:rsid w:val="007B1E34"/>
    <w:rsid w:val="007F1E21"/>
    <w:rsid w:val="007F63BE"/>
    <w:rsid w:val="00804525"/>
    <w:rsid w:val="008111DF"/>
    <w:rsid w:val="00821456"/>
    <w:rsid w:val="008222DC"/>
    <w:rsid w:val="008370CD"/>
    <w:rsid w:val="00866257"/>
    <w:rsid w:val="00870558"/>
    <w:rsid w:val="0089187B"/>
    <w:rsid w:val="00895D89"/>
    <w:rsid w:val="008A0DC2"/>
    <w:rsid w:val="008A0E42"/>
    <w:rsid w:val="008B6FC0"/>
    <w:rsid w:val="008E1DC7"/>
    <w:rsid w:val="008E2A3C"/>
    <w:rsid w:val="008F19F0"/>
    <w:rsid w:val="008F1AC7"/>
    <w:rsid w:val="008F32D5"/>
    <w:rsid w:val="00904D45"/>
    <w:rsid w:val="009306B1"/>
    <w:rsid w:val="009500CA"/>
    <w:rsid w:val="00955FE5"/>
    <w:rsid w:val="00956F1E"/>
    <w:rsid w:val="00960241"/>
    <w:rsid w:val="0096631E"/>
    <w:rsid w:val="009C0CB2"/>
    <w:rsid w:val="00A134B3"/>
    <w:rsid w:val="00A21DB1"/>
    <w:rsid w:val="00A21E47"/>
    <w:rsid w:val="00A376ED"/>
    <w:rsid w:val="00A44418"/>
    <w:rsid w:val="00A469CE"/>
    <w:rsid w:val="00A472C7"/>
    <w:rsid w:val="00A51A1E"/>
    <w:rsid w:val="00A52B08"/>
    <w:rsid w:val="00A53D5E"/>
    <w:rsid w:val="00A647AB"/>
    <w:rsid w:val="00AA2AB1"/>
    <w:rsid w:val="00B06638"/>
    <w:rsid w:val="00B62E72"/>
    <w:rsid w:val="00B63017"/>
    <w:rsid w:val="00BB4341"/>
    <w:rsid w:val="00BB7FCE"/>
    <w:rsid w:val="00BF45C3"/>
    <w:rsid w:val="00C01FDC"/>
    <w:rsid w:val="00C12BDD"/>
    <w:rsid w:val="00C17FE5"/>
    <w:rsid w:val="00C24CF3"/>
    <w:rsid w:val="00C25B3D"/>
    <w:rsid w:val="00C30389"/>
    <w:rsid w:val="00C30965"/>
    <w:rsid w:val="00C32C08"/>
    <w:rsid w:val="00C54B93"/>
    <w:rsid w:val="00C71C65"/>
    <w:rsid w:val="00C728B4"/>
    <w:rsid w:val="00C8143D"/>
    <w:rsid w:val="00C9341C"/>
    <w:rsid w:val="00CA4986"/>
    <w:rsid w:val="00CB34DF"/>
    <w:rsid w:val="00CB3C11"/>
    <w:rsid w:val="00CF0182"/>
    <w:rsid w:val="00D14D85"/>
    <w:rsid w:val="00D1737C"/>
    <w:rsid w:val="00D3322A"/>
    <w:rsid w:val="00D36631"/>
    <w:rsid w:val="00D7251F"/>
    <w:rsid w:val="00D87A37"/>
    <w:rsid w:val="00D94138"/>
    <w:rsid w:val="00DB2150"/>
    <w:rsid w:val="00DC1F47"/>
    <w:rsid w:val="00DF0CAC"/>
    <w:rsid w:val="00DF2B1C"/>
    <w:rsid w:val="00E23C99"/>
    <w:rsid w:val="00E36711"/>
    <w:rsid w:val="00E36EC3"/>
    <w:rsid w:val="00E4057C"/>
    <w:rsid w:val="00E426C6"/>
    <w:rsid w:val="00E53052"/>
    <w:rsid w:val="00EB24DF"/>
    <w:rsid w:val="00ED4EE8"/>
    <w:rsid w:val="00EE09B8"/>
    <w:rsid w:val="00EE4D97"/>
    <w:rsid w:val="00EF32BD"/>
    <w:rsid w:val="00F1241A"/>
    <w:rsid w:val="00F12808"/>
    <w:rsid w:val="00F161C0"/>
    <w:rsid w:val="00F16A64"/>
    <w:rsid w:val="00F245C6"/>
    <w:rsid w:val="00F26EA2"/>
    <w:rsid w:val="00F3725C"/>
    <w:rsid w:val="00F553E8"/>
    <w:rsid w:val="00F8485D"/>
    <w:rsid w:val="00F87512"/>
    <w:rsid w:val="00FD7736"/>
    <w:rsid w:val="00FE6306"/>
    <w:rsid w:val="00FE775C"/>
    <w:rsid w:val="00FE779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746-6A60-4C71-8095-D42EDD9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Рябкова Татьяна Борисовна</cp:lastModifiedBy>
  <cp:revision>14</cp:revision>
  <cp:lastPrinted>2022-07-13T02:18:00Z</cp:lastPrinted>
  <dcterms:created xsi:type="dcterms:W3CDTF">2021-06-21T05:48:00Z</dcterms:created>
  <dcterms:modified xsi:type="dcterms:W3CDTF">2022-10-13T23:55:00Z</dcterms:modified>
</cp:coreProperties>
</file>